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proofErr w:type="spellStart"/>
      <w:r>
        <w:rPr>
          <w:sz w:val="28"/>
          <w:szCs w:val="28"/>
        </w:rPr>
        <w:t>от_______________№</w:t>
      </w:r>
      <w:proofErr w:type="spellEnd"/>
      <w:r>
        <w:rPr>
          <w:sz w:val="28"/>
          <w:szCs w:val="28"/>
        </w:rPr>
        <w:t>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0726B" w:rsidRPr="00F108C1" w:rsidTr="006E4F25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26B" w:rsidRPr="0010726B" w:rsidRDefault="0010726B" w:rsidP="00BC0F62">
            <w:pPr>
              <w:jc w:val="center"/>
              <w:rPr>
                <w:sz w:val="24"/>
                <w:szCs w:val="24"/>
              </w:rPr>
            </w:pPr>
            <w:r w:rsidRPr="0010726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26B" w:rsidRPr="0010726B" w:rsidRDefault="0010726B" w:rsidP="00BC0F62">
            <w:pPr>
              <w:jc w:val="center"/>
              <w:rPr>
                <w:sz w:val="24"/>
                <w:szCs w:val="24"/>
              </w:rPr>
            </w:pPr>
            <w:r w:rsidRPr="0010726B">
              <w:rPr>
                <w:sz w:val="24"/>
                <w:szCs w:val="24"/>
              </w:rPr>
              <w:t>491989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26B" w:rsidRPr="0010726B" w:rsidRDefault="0010726B" w:rsidP="00BC0F62">
            <w:pPr>
              <w:jc w:val="center"/>
              <w:rPr>
                <w:sz w:val="24"/>
                <w:szCs w:val="24"/>
              </w:rPr>
            </w:pPr>
            <w:r w:rsidRPr="0010726B">
              <w:rPr>
                <w:sz w:val="24"/>
                <w:szCs w:val="24"/>
              </w:rPr>
              <w:t>2256678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26B" w:rsidRPr="00F108C1" w:rsidRDefault="0010726B" w:rsidP="00BC0F62">
            <w:pPr>
              <w:jc w:val="center"/>
              <w:rPr>
                <w:sz w:val="24"/>
                <w:szCs w:val="24"/>
              </w:rPr>
            </w:pPr>
            <w:r w:rsidRPr="00F108C1">
              <w:rPr>
                <w:sz w:val="24"/>
                <w:szCs w:val="24"/>
              </w:rPr>
              <w:t>а</w:t>
            </w:r>
            <w:r w:rsidRPr="00F108C1">
              <w:rPr>
                <w:sz w:val="24"/>
                <w:szCs w:val="24"/>
              </w:rPr>
              <w:t>налитический метод</w:t>
            </w:r>
            <w:r w:rsidRPr="00F108C1">
              <w:rPr>
                <w:sz w:val="24"/>
                <w:szCs w:val="24"/>
              </w:rPr>
              <w:t xml:space="preserve"> 0,1</w:t>
            </w:r>
          </w:p>
        </w:tc>
      </w:tr>
      <w:tr w:rsidR="0010726B" w:rsidRPr="00F108C1" w:rsidTr="006E4F2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26B" w:rsidRPr="0010726B" w:rsidRDefault="0010726B" w:rsidP="00BC0F62">
            <w:pPr>
              <w:jc w:val="center"/>
              <w:rPr>
                <w:sz w:val="24"/>
                <w:szCs w:val="24"/>
              </w:rPr>
            </w:pPr>
            <w:r w:rsidRPr="0010726B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26B" w:rsidRPr="0010726B" w:rsidRDefault="0010726B" w:rsidP="00BC0F62">
            <w:pPr>
              <w:jc w:val="center"/>
              <w:rPr>
                <w:sz w:val="24"/>
                <w:szCs w:val="24"/>
              </w:rPr>
            </w:pPr>
            <w:r w:rsidRPr="0010726B">
              <w:rPr>
                <w:sz w:val="24"/>
                <w:szCs w:val="24"/>
              </w:rPr>
              <w:t>491992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26B" w:rsidRPr="0010726B" w:rsidRDefault="0010726B" w:rsidP="00BC0F62">
            <w:pPr>
              <w:jc w:val="center"/>
              <w:rPr>
                <w:sz w:val="24"/>
                <w:szCs w:val="24"/>
              </w:rPr>
            </w:pPr>
            <w:r w:rsidRPr="0010726B">
              <w:rPr>
                <w:sz w:val="24"/>
                <w:szCs w:val="24"/>
              </w:rPr>
              <w:t>2256690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26B" w:rsidRPr="00F108C1" w:rsidRDefault="0010726B" w:rsidP="00F81541">
            <w:pPr>
              <w:jc w:val="center"/>
              <w:rPr>
                <w:sz w:val="24"/>
                <w:szCs w:val="24"/>
              </w:rPr>
            </w:pPr>
            <w:r w:rsidRPr="00F108C1">
              <w:rPr>
                <w:sz w:val="24"/>
                <w:szCs w:val="24"/>
              </w:rPr>
              <w:t>а</w:t>
            </w:r>
            <w:r w:rsidRPr="00F108C1">
              <w:rPr>
                <w:sz w:val="24"/>
                <w:szCs w:val="24"/>
              </w:rPr>
              <w:t>налитический метод</w:t>
            </w:r>
            <w:r w:rsidRPr="00F108C1">
              <w:rPr>
                <w:sz w:val="24"/>
                <w:szCs w:val="24"/>
              </w:rPr>
              <w:t xml:space="preserve"> 0,1</w:t>
            </w:r>
          </w:p>
        </w:tc>
      </w:tr>
      <w:tr w:rsidR="0010726B" w:rsidRPr="00F108C1" w:rsidTr="006E4F2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26B" w:rsidRPr="0010726B" w:rsidRDefault="0010726B" w:rsidP="00BC0F62">
            <w:pPr>
              <w:jc w:val="center"/>
              <w:rPr>
                <w:sz w:val="24"/>
                <w:szCs w:val="24"/>
              </w:rPr>
            </w:pPr>
            <w:r w:rsidRPr="0010726B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26B" w:rsidRPr="0010726B" w:rsidRDefault="0010726B" w:rsidP="00BC0F62">
            <w:pPr>
              <w:jc w:val="center"/>
              <w:rPr>
                <w:sz w:val="24"/>
                <w:szCs w:val="24"/>
              </w:rPr>
            </w:pPr>
            <w:r w:rsidRPr="0010726B">
              <w:rPr>
                <w:sz w:val="24"/>
                <w:szCs w:val="24"/>
              </w:rPr>
              <w:t>491988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26B" w:rsidRPr="0010726B" w:rsidRDefault="0010726B" w:rsidP="00BC0F62">
            <w:pPr>
              <w:jc w:val="center"/>
              <w:rPr>
                <w:sz w:val="24"/>
                <w:szCs w:val="24"/>
              </w:rPr>
            </w:pPr>
            <w:r w:rsidRPr="0010726B">
              <w:rPr>
                <w:sz w:val="24"/>
                <w:szCs w:val="24"/>
              </w:rPr>
              <w:t>2256691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26B" w:rsidRPr="00F108C1" w:rsidRDefault="0010726B" w:rsidP="00F81541">
            <w:pPr>
              <w:jc w:val="center"/>
              <w:rPr>
                <w:sz w:val="24"/>
                <w:szCs w:val="24"/>
              </w:rPr>
            </w:pPr>
            <w:r w:rsidRPr="00F108C1">
              <w:rPr>
                <w:sz w:val="24"/>
                <w:szCs w:val="24"/>
              </w:rPr>
              <w:t>а</w:t>
            </w:r>
            <w:r w:rsidRPr="00F108C1">
              <w:rPr>
                <w:sz w:val="24"/>
                <w:szCs w:val="24"/>
              </w:rPr>
              <w:t>налитический метод</w:t>
            </w:r>
            <w:r w:rsidRPr="00F108C1">
              <w:rPr>
                <w:sz w:val="24"/>
                <w:szCs w:val="24"/>
              </w:rPr>
              <w:t xml:space="preserve"> 0,1</w:t>
            </w:r>
          </w:p>
        </w:tc>
      </w:tr>
      <w:tr w:rsidR="0010726B" w:rsidRPr="00F108C1" w:rsidTr="006E4F2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26B" w:rsidRPr="0010726B" w:rsidRDefault="0010726B" w:rsidP="00BC0F62">
            <w:pPr>
              <w:jc w:val="center"/>
              <w:rPr>
                <w:sz w:val="24"/>
                <w:szCs w:val="24"/>
              </w:rPr>
            </w:pPr>
            <w:r w:rsidRPr="0010726B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26B" w:rsidRPr="0010726B" w:rsidRDefault="0010726B" w:rsidP="00BC0F62">
            <w:pPr>
              <w:jc w:val="center"/>
              <w:rPr>
                <w:sz w:val="24"/>
                <w:szCs w:val="24"/>
              </w:rPr>
            </w:pPr>
            <w:r w:rsidRPr="0010726B">
              <w:rPr>
                <w:sz w:val="24"/>
                <w:szCs w:val="24"/>
              </w:rPr>
              <w:t>491985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26B" w:rsidRPr="0010726B" w:rsidRDefault="0010726B" w:rsidP="00BC0F62">
            <w:pPr>
              <w:jc w:val="center"/>
              <w:rPr>
                <w:sz w:val="24"/>
                <w:szCs w:val="24"/>
              </w:rPr>
            </w:pPr>
            <w:r w:rsidRPr="0010726B">
              <w:rPr>
                <w:sz w:val="24"/>
                <w:szCs w:val="24"/>
              </w:rPr>
              <w:t>2256679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26B" w:rsidRPr="00F108C1" w:rsidRDefault="0010726B" w:rsidP="00F81541">
            <w:pPr>
              <w:jc w:val="center"/>
              <w:rPr>
                <w:sz w:val="24"/>
                <w:szCs w:val="24"/>
              </w:rPr>
            </w:pPr>
            <w:r w:rsidRPr="00F108C1">
              <w:rPr>
                <w:sz w:val="24"/>
                <w:szCs w:val="24"/>
              </w:rPr>
              <w:t>а</w:t>
            </w:r>
            <w:r w:rsidRPr="00F108C1">
              <w:rPr>
                <w:sz w:val="24"/>
                <w:szCs w:val="24"/>
              </w:rPr>
              <w:t>налитический метод</w:t>
            </w:r>
            <w:r w:rsidRPr="00F108C1">
              <w:rPr>
                <w:sz w:val="24"/>
                <w:szCs w:val="24"/>
              </w:rPr>
              <w:t xml:space="preserve"> 0,1</w:t>
            </w:r>
          </w:p>
        </w:tc>
      </w:tr>
      <w:tr w:rsidR="0010726B" w:rsidRPr="00F108C1" w:rsidTr="006E4F2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26B" w:rsidRPr="0010726B" w:rsidRDefault="0010726B" w:rsidP="00BC0F62">
            <w:pPr>
              <w:jc w:val="center"/>
              <w:rPr>
                <w:sz w:val="24"/>
                <w:szCs w:val="24"/>
              </w:rPr>
            </w:pPr>
            <w:r w:rsidRPr="0010726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26B" w:rsidRPr="0010726B" w:rsidRDefault="0010726B" w:rsidP="00BC0F62">
            <w:pPr>
              <w:jc w:val="center"/>
              <w:rPr>
                <w:sz w:val="24"/>
                <w:szCs w:val="24"/>
              </w:rPr>
            </w:pPr>
            <w:r w:rsidRPr="0010726B">
              <w:rPr>
                <w:sz w:val="24"/>
                <w:szCs w:val="24"/>
              </w:rPr>
              <w:t>491989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26B" w:rsidRPr="0010726B" w:rsidRDefault="0010726B" w:rsidP="00BC0F62">
            <w:pPr>
              <w:jc w:val="center"/>
              <w:rPr>
                <w:sz w:val="24"/>
                <w:szCs w:val="24"/>
              </w:rPr>
            </w:pPr>
            <w:r w:rsidRPr="0010726B">
              <w:rPr>
                <w:sz w:val="24"/>
                <w:szCs w:val="24"/>
              </w:rPr>
              <w:t>2256678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26B" w:rsidRPr="00F108C1" w:rsidRDefault="0010726B" w:rsidP="00F81541">
            <w:pPr>
              <w:jc w:val="center"/>
              <w:rPr>
                <w:sz w:val="24"/>
                <w:szCs w:val="24"/>
              </w:rPr>
            </w:pPr>
            <w:r w:rsidRPr="00F108C1">
              <w:rPr>
                <w:sz w:val="24"/>
                <w:szCs w:val="24"/>
              </w:rPr>
              <w:t>а</w:t>
            </w:r>
            <w:r w:rsidRPr="00F108C1">
              <w:rPr>
                <w:sz w:val="24"/>
                <w:szCs w:val="24"/>
              </w:rPr>
              <w:t>налитический метод</w:t>
            </w:r>
            <w:r w:rsidRPr="00F108C1">
              <w:rPr>
                <w:sz w:val="24"/>
                <w:szCs w:val="24"/>
              </w:rPr>
              <w:t xml:space="preserve"> 0,1</w:t>
            </w:r>
          </w:p>
        </w:tc>
      </w:tr>
    </w:tbl>
    <w:p w:rsidR="006D42AE" w:rsidRPr="00F108C1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479B" w:rsidRDefault="0019479B" w:rsidP="006D42AE">
      <w:r>
        <w:separator/>
      </w:r>
    </w:p>
  </w:endnote>
  <w:endnote w:type="continuationSeparator" w:id="0">
    <w:p w:rsidR="0019479B" w:rsidRDefault="0019479B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479B" w:rsidRDefault="0019479B" w:rsidP="006D42AE">
      <w:r>
        <w:separator/>
      </w:r>
    </w:p>
  </w:footnote>
  <w:footnote w:type="continuationSeparator" w:id="0">
    <w:p w:rsidR="0019479B" w:rsidRDefault="0019479B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50062C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630C63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04F49"/>
    <w:rsid w:val="00093EDE"/>
    <w:rsid w:val="000A01B8"/>
    <w:rsid w:val="0010726B"/>
    <w:rsid w:val="001256D0"/>
    <w:rsid w:val="00125DAD"/>
    <w:rsid w:val="0013244C"/>
    <w:rsid w:val="00141BB4"/>
    <w:rsid w:val="0019479B"/>
    <w:rsid w:val="002515B0"/>
    <w:rsid w:val="00277E58"/>
    <w:rsid w:val="003825F0"/>
    <w:rsid w:val="003B4E69"/>
    <w:rsid w:val="004069CD"/>
    <w:rsid w:val="004B155B"/>
    <w:rsid w:val="004F6C33"/>
    <w:rsid w:val="005002B7"/>
    <w:rsid w:val="0050062C"/>
    <w:rsid w:val="005029C1"/>
    <w:rsid w:val="005847EE"/>
    <w:rsid w:val="005F5769"/>
    <w:rsid w:val="00601C9B"/>
    <w:rsid w:val="00630C63"/>
    <w:rsid w:val="0068040E"/>
    <w:rsid w:val="006852DC"/>
    <w:rsid w:val="006C3410"/>
    <w:rsid w:val="006D42AE"/>
    <w:rsid w:val="00706C52"/>
    <w:rsid w:val="00713147"/>
    <w:rsid w:val="00784772"/>
    <w:rsid w:val="007A740D"/>
    <w:rsid w:val="007E6670"/>
    <w:rsid w:val="007F328F"/>
    <w:rsid w:val="00802533"/>
    <w:rsid w:val="008D7EA1"/>
    <w:rsid w:val="009370F9"/>
    <w:rsid w:val="00945CA7"/>
    <w:rsid w:val="00955E5D"/>
    <w:rsid w:val="00971F5E"/>
    <w:rsid w:val="009901AD"/>
    <w:rsid w:val="00A30548"/>
    <w:rsid w:val="00A340B0"/>
    <w:rsid w:val="00A4790B"/>
    <w:rsid w:val="00A94E9F"/>
    <w:rsid w:val="00A96369"/>
    <w:rsid w:val="00AA0B9F"/>
    <w:rsid w:val="00AC294B"/>
    <w:rsid w:val="00AE7B1E"/>
    <w:rsid w:val="00AF77F5"/>
    <w:rsid w:val="00B01018"/>
    <w:rsid w:val="00B26060"/>
    <w:rsid w:val="00B94160"/>
    <w:rsid w:val="00BF77C4"/>
    <w:rsid w:val="00C134BB"/>
    <w:rsid w:val="00C652BE"/>
    <w:rsid w:val="00C72E1A"/>
    <w:rsid w:val="00C943F1"/>
    <w:rsid w:val="00D23CE2"/>
    <w:rsid w:val="00D31B3F"/>
    <w:rsid w:val="00D31CDB"/>
    <w:rsid w:val="00D47767"/>
    <w:rsid w:val="00D50284"/>
    <w:rsid w:val="00D72D63"/>
    <w:rsid w:val="00D74F2B"/>
    <w:rsid w:val="00D76752"/>
    <w:rsid w:val="00DA3E34"/>
    <w:rsid w:val="00DA7F83"/>
    <w:rsid w:val="00DD2AB3"/>
    <w:rsid w:val="00E060DE"/>
    <w:rsid w:val="00E13F0A"/>
    <w:rsid w:val="00E52D9C"/>
    <w:rsid w:val="00E85DD6"/>
    <w:rsid w:val="00EB00FB"/>
    <w:rsid w:val="00F108C1"/>
    <w:rsid w:val="00F20203"/>
    <w:rsid w:val="00F56A4C"/>
    <w:rsid w:val="00F62F66"/>
    <w:rsid w:val="00F81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EA797B3-A014-4B38-A724-A11FC777F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1</Characters>
  <Application>Microsoft Office Word</Application>
  <DocSecurity>0</DocSecurity>
  <Lines>6</Lines>
  <Paragraphs>1</Paragraphs>
  <ScaleCrop>false</ScaleCrop>
  <Company>Microsoft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2</cp:revision>
  <cp:lastPrinted>2021-08-04T07:19:00Z</cp:lastPrinted>
  <dcterms:created xsi:type="dcterms:W3CDTF">2023-12-22T07:38:00Z</dcterms:created>
  <dcterms:modified xsi:type="dcterms:W3CDTF">2023-12-22T07:38:00Z</dcterms:modified>
  <dc:language>ru-RU</dc:language>
</cp:coreProperties>
</file>